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1B" w:rsidRDefault="0095251B" w:rsidP="0095251B">
      <w:pPr>
        <w:jc w:val="right"/>
        <w:rPr>
          <w:rFonts w:hAnsi="ＭＳ 明朝"/>
        </w:rPr>
      </w:pPr>
      <w:r>
        <w:rPr>
          <w:rFonts w:hAnsi="ＭＳ 明朝" w:hint="eastAsia"/>
        </w:rPr>
        <w:t>（別紙２）</w:t>
      </w:r>
    </w:p>
    <w:p w:rsidR="0095251B" w:rsidRDefault="0095251B" w:rsidP="0095251B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事業経費内訳書（経費明細表）　　　　　　　　　　　　　　　　　　　　　　　　　　　　　　　　　　　　　　　　　　　　　　　　　　　単位：円</w:t>
      </w: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2161"/>
        <w:gridCol w:w="2233"/>
        <w:gridCol w:w="2091"/>
        <w:gridCol w:w="2162"/>
      </w:tblGrid>
      <w:tr w:rsidR="0095251B" w:rsidTr="008E7FB4">
        <w:trPr>
          <w:trHeight w:val="61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95251B" w:rsidRDefault="0095251B" w:rsidP="007A1FD9">
            <w:pPr>
              <w:jc w:val="center"/>
            </w:pPr>
            <w:bookmarkStart w:id="0" w:name="_Hlk78816786"/>
            <w:r>
              <w:rPr>
                <w:rFonts w:hint="eastAsia"/>
              </w:rPr>
              <w:t>補助事業者名</w:t>
            </w:r>
            <w:bookmarkEnd w:id="0"/>
          </w:p>
        </w:tc>
        <w:tc>
          <w:tcPr>
            <w:tcW w:w="12900" w:type="dxa"/>
            <w:gridSpan w:val="5"/>
            <w:tcBorders>
              <w:bottom w:val="single" w:sz="4" w:space="0" w:color="auto"/>
            </w:tcBorders>
            <w:vAlign w:val="center"/>
          </w:tcPr>
          <w:p w:rsidR="0095251B" w:rsidRDefault="0095251B" w:rsidP="007A1FD9"/>
        </w:tc>
      </w:tr>
      <w:tr w:rsidR="0095251B" w:rsidTr="008E7FB4">
        <w:tc>
          <w:tcPr>
            <w:tcW w:w="11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交付申請時記入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実績報告時記入</w:t>
            </w:r>
          </w:p>
        </w:tc>
      </w:tr>
      <w:tr w:rsidR="0095251B" w:rsidTr="008E7FB4"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経費の区分</w:t>
            </w:r>
          </w:p>
          <w:p w:rsidR="0095251B" w:rsidRDefault="0095251B" w:rsidP="007A1F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施設設備修繕費</w:t>
            </w:r>
          </w:p>
          <w:p w:rsidR="0095251B" w:rsidRDefault="0095251B" w:rsidP="007A1F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備品修繕費</w:t>
            </w:r>
          </w:p>
          <w:p w:rsidR="0095251B" w:rsidRDefault="0095251B" w:rsidP="007A1FD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備品購入及びリース費</w:t>
            </w:r>
          </w:p>
          <w:p w:rsidR="0095251B" w:rsidRDefault="0095251B" w:rsidP="007A1FD9">
            <w:r>
              <w:rPr>
                <w:rFonts w:hint="eastAsia"/>
                <w:sz w:val="20"/>
              </w:rPr>
              <w:t>のいずれかを記入</w:t>
            </w:r>
          </w:p>
        </w:tc>
        <w:tc>
          <w:tcPr>
            <w:tcW w:w="4253" w:type="dxa"/>
            <w:vAlign w:val="center"/>
          </w:tcPr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経費内訳、積算明細</w:t>
            </w:r>
          </w:p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（施設設備や物品</w:t>
            </w:r>
          </w:p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を具体的に記入）</w:t>
            </w:r>
          </w:p>
        </w:tc>
        <w:tc>
          <w:tcPr>
            <w:tcW w:w="2161" w:type="dxa"/>
            <w:vAlign w:val="center"/>
          </w:tcPr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事業に要する</w:t>
            </w:r>
          </w:p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経費額</w:t>
            </w:r>
          </w:p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（消費税込）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経費額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事業に要した</w:t>
            </w:r>
          </w:p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経費額</w:t>
            </w:r>
          </w:p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（消費税込）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経費額</w:t>
            </w:r>
          </w:p>
        </w:tc>
      </w:tr>
      <w:tr w:rsidR="0095251B" w:rsidTr="008E7FB4">
        <w:trPr>
          <w:trHeight w:val="850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:rsidR="0095251B" w:rsidRDefault="0095251B" w:rsidP="007A1FD9">
            <w:bookmarkStart w:id="1" w:name="_GoBack"/>
            <w:bookmarkEnd w:id="1"/>
          </w:p>
        </w:tc>
        <w:tc>
          <w:tcPr>
            <w:tcW w:w="4253" w:type="dxa"/>
            <w:vAlign w:val="center"/>
          </w:tcPr>
          <w:p w:rsidR="0095251B" w:rsidRDefault="0095251B" w:rsidP="007A1FD9"/>
        </w:tc>
        <w:tc>
          <w:tcPr>
            <w:tcW w:w="2161" w:type="dxa"/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</w:tr>
      <w:tr w:rsidR="0095251B" w:rsidTr="008E7FB4">
        <w:trPr>
          <w:trHeight w:val="850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:rsidR="0095251B" w:rsidRDefault="0095251B" w:rsidP="007A1FD9"/>
        </w:tc>
        <w:tc>
          <w:tcPr>
            <w:tcW w:w="4253" w:type="dxa"/>
            <w:vAlign w:val="center"/>
          </w:tcPr>
          <w:p w:rsidR="0095251B" w:rsidRDefault="0095251B" w:rsidP="007A1FD9"/>
        </w:tc>
        <w:tc>
          <w:tcPr>
            <w:tcW w:w="2161" w:type="dxa"/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</w:tr>
      <w:tr w:rsidR="0095251B" w:rsidTr="008E7FB4">
        <w:trPr>
          <w:trHeight w:val="850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:rsidR="0095251B" w:rsidRDefault="0095251B" w:rsidP="007A1FD9"/>
        </w:tc>
        <w:tc>
          <w:tcPr>
            <w:tcW w:w="4253" w:type="dxa"/>
            <w:vAlign w:val="center"/>
          </w:tcPr>
          <w:p w:rsidR="0095251B" w:rsidRDefault="0095251B" w:rsidP="007A1FD9"/>
        </w:tc>
        <w:tc>
          <w:tcPr>
            <w:tcW w:w="2161" w:type="dxa"/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</w:tr>
      <w:tr w:rsidR="0095251B" w:rsidTr="008E7FB4">
        <w:trPr>
          <w:trHeight w:val="850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:rsidR="0095251B" w:rsidRDefault="0095251B" w:rsidP="007A1FD9"/>
        </w:tc>
        <w:tc>
          <w:tcPr>
            <w:tcW w:w="4253" w:type="dxa"/>
            <w:vAlign w:val="center"/>
          </w:tcPr>
          <w:p w:rsidR="0095251B" w:rsidRDefault="0095251B" w:rsidP="007A1FD9"/>
        </w:tc>
        <w:tc>
          <w:tcPr>
            <w:tcW w:w="2161" w:type="dxa"/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</w:tr>
      <w:tr w:rsidR="0095251B" w:rsidTr="008E7FB4">
        <w:trPr>
          <w:trHeight w:val="85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51B" w:rsidRDefault="0095251B" w:rsidP="007A1FD9"/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5251B" w:rsidRDefault="0095251B" w:rsidP="007A1FD9"/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1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</w:tr>
      <w:tr w:rsidR="0095251B" w:rsidTr="008E7FB4">
        <w:trPr>
          <w:trHeight w:val="794"/>
        </w:trPr>
        <w:tc>
          <w:tcPr>
            <w:tcW w:w="7083" w:type="dxa"/>
            <w:gridSpan w:val="2"/>
            <w:tcBorders>
              <w:top w:val="single" w:sz="4" w:space="0" w:color="auto"/>
            </w:tcBorders>
            <w:vAlign w:val="center"/>
          </w:tcPr>
          <w:p w:rsidR="0095251B" w:rsidRDefault="0095251B" w:rsidP="007A1FD9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:rsidR="0095251B" w:rsidRDefault="0095251B" w:rsidP="007A1FD9">
            <w:pPr>
              <w:jc w:val="right"/>
            </w:pPr>
          </w:p>
        </w:tc>
      </w:tr>
    </w:tbl>
    <w:p w:rsidR="0095251B" w:rsidRPr="008E7FB4" w:rsidRDefault="0095251B" w:rsidP="0095251B">
      <w:r w:rsidRPr="008E7FB4">
        <w:rPr>
          <w:rFonts w:hint="eastAsia"/>
        </w:rPr>
        <w:t>※品名ごとに欄内に記入してください。</w:t>
      </w:r>
    </w:p>
    <w:p w:rsidR="0030283C" w:rsidRPr="008E7FB4" w:rsidRDefault="0095251B" w:rsidP="0022465F">
      <w:pPr>
        <w:rPr>
          <w:rFonts w:hAnsi="ＭＳ 明朝"/>
          <w:sz w:val="21"/>
        </w:rPr>
      </w:pPr>
      <w:r w:rsidRPr="008E7FB4">
        <w:rPr>
          <w:rFonts w:hint="eastAsia"/>
        </w:rPr>
        <w:t>※本書類は実績報告時にも提出いただくため、</w:t>
      </w:r>
      <w:r w:rsidRPr="008E7FB4">
        <w:rPr>
          <w:rFonts w:hint="eastAsia"/>
          <w:u w:val="single"/>
        </w:rPr>
        <w:t>コピーをとって保管</w:t>
      </w:r>
      <w:r w:rsidRPr="008E7FB4">
        <w:rPr>
          <w:rFonts w:hint="eastAsia"/>
        </w:rPr>
        <w:t>をお願いします。</w:t>
      </w:r>
    </w:p>
    <w:sectPr w:rsidR="0030283C" w:rsidRPr="008E7FB4">
      <w:pgSz w:w="16838" w:h="11906" w:orient="landscape"/>
      <w:pgMar w:top="720" w:right="720" w:bottom="720" w:left="62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E8" w:rsidRDefault="005367E8" w:rsidP="006E4F99">
      <w:r>
        <w:separator/>
      </w:r>
    </w:p>
  </w:endnote>
  <w:endnote w:type="continuationSeparator" w:id="0">
    <w:p w:rsidR="005367E8" w:rsidRDefault="005367E8" w:rsidP="006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E8" w:rsidRDefault="005367E8" w:rsidP="006E4F99">
      <w:r>
        <w:separator/>
      </w:r>
    </w:p>
  </w:footnote>
  <w:footnote w:type="continuationSeparator" w:id="0">
    <w:p w:rsidR="005367E8" w:rsidRDefault="005367E8" w:rsidP="006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2609"/>
    <w:multiLevelType w:val="hybridMultilevel"/>
    <w:tmpl w:val="3EF0D0CC"/>
    <w:lvl w:ilvl="0" w:tplc="F32CA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147F3"/>
    <w:rsid w:val="0004759F"/>
    <w:rsid w:val="00050510"/>
    <w:rsid w:val="000B4193"/>
    <w:rsid w:val="000D42D1"/>
    <w:rsid w:val="000E2173"/>
    <w:rsid w:val="000F4F8F"/>
    <w:rsid w:val="0012372D"/>
    <w:rsid w:val="00125DC6"/>
    <w:rsid w:val="00131570"/>
    <w:rsid w:val="00147027"/>
    <w:rsid w:val="0016630C"/>
    <w:rsid w:val="001667CC"/>
    <w:rsid w:val="00196C76"/>
    <w:rsid w:val="001E6547"/>
    <w:rsid w:val="002031C5"/>
    <w:rsid w:val="00210702"/>
    <w:rsid w:val="0022465F"/>
    <w:rsid w:val="002258B3"/>
    <w:rsid w:val="00232D4F"/>
    <w:rsid w:val="00240B15"/>
    <w:rsid w:val="00242888"/>
    <w:rsid w:val="0028215B"/>
    <w:rsid w:val="0029361C"/>
    <w:rsid w:val="002A17F2"/>
    <w:rsid w:val="002A5EB2"/>
    <w:rsid w:val="002C529E"/>
    <w:rsid w:val="002F061C"/>
    <w:rsid w:val="0030283C"/>
    <w:rsid w:val="003402FE"/>
    <w:rsid w:val="00350892"/>
    <w:rsid w:val="003A5093"/>
    <w:rsid w:val="003C191E"/>
    <w:rsid w:val="003E5F7E"/>
    <w:rsid w:val="003F5F6E"/>
    <w:rsid w:val="00413B71"/>
    <w:rsid w:val="004259CE"/>
    <w:rsid w:val="00446D06"/>
    <w:rsid w:val="00461668"/>
    <w:rsid w:val="00461B94"/>
    <w:rsid w:val="00463900"/>
    <w:rsid w:val="004718DE"/>
    <w:rsid w:val="0048240D"/>
    <w:rsid w:val="00487511"/>
    <w:rsid w:val="004E4049"/>
    <w:rsid w:val="00504270"/>
    <w:rsid w:val="00527CD7"/>
    <w:rsid w:val="005367E8"/>
    <w:rsid w:val="00552A38"/>
    <w:rsid w:val="00554B40"/>
    <w:rsid w:val="005629ED"/>
    <w:rsid w:val="00566694"/>
    <w:rsid w:val="005831C6"/>
    <w:rsid w:val="005D4E4D"/>
    <w:rsid w:val="005E7F08"/>
    <w:rsid w:val="00642736"/>
    <w:rsid w:val="006429C7"/>
    <w:rsid w:val="00665B0B"/>
    <w:rsid w:val="006D0481"/>
    <w:rsid w:val="006D1785"/>
    <w:rsid w:val="006D1B6D"/>
    <w:rsid w:val="006E4F99"/>
    <w:rsid w:val="006F2802"/>
    <w:rsid w:val="00706576"/>
    <w:rsid w:val="007B729E"/>
    <w:rsid w:val="007C40AB"/>
    <w:rsid w:val="007C4BA7"/>
    <w:rsid w:val="00800783"/>
    <w:rsid w:val="00820A5C"/>
    <w:rsid w:val="0083544B"/>
    <w:rsid w:val="00835640"/>
    <w:rsid w:val="00840C89"/>
    <w:rsid w:val="008564D8"/>
    <w:rsid w:val="00882DF9"/>
    <w:rsid w:val="00895BE0"/>
    <w:rsid w:val="008C7A90"/>
    <w:rsid w:val="008E7FB4"/>
    <w:rsid w:val="0092144C"/>
    <w:rsid w:val="00927462"/>
    <w:rsid w:val="0093287B"/>
    <w:rsid w:val="0095251B"/>
    <w:rsid w:val="0097044B"/>
    <w:rsid w:val="00973CE1"/>
    <w:rsid w:val="00977A8D"/>
    <w:rsid w:val="009A6005"/>
    <w:rsid w:val="009E5B54"/>
    <w:rsid w:val="009F76B8"/>
    <w:rsid w:val="00A11883"/>
    <w:rsid w:val="00A530E6"/>
    <w:rsid w:val="00A6234B"/>
    <w:rsid w:val="00A71B2D"/>
    <w:rsid w:val="00A760C7"/>
    <w:rsid w:val="00AC42F6"/>
    <w:rsid w:val="00AD0278"/>
    <w:rsid w:val="00AD398C"/>
    <w:rsid w:val="00AD5890"/>
    <w:rsid w:val="00AF143C"/>
    <w:rsid w:val="00B3235A"/>
    <w:rsid w:val="00B35C0C"/>
    <w:rsid w:val="00B47634"/>
    <w:rsid w:val="00B73B6B"/>
    <w:rsid w:val="00B80694"/>
    <w:rsid w:val="00BA564F"/>
    <w:rsid w:val="00C2456D"/>
    <w:rsid w:val="00C34704"/>
    <w:rsid w:val="00C5330B"/>
    <w:rsid w:val="00C5360F"/>
    <w:rsid w:val="00C63565"/>
    <w:rsid w:val="00CD77B1"/>
    <w:rsid w:val="00CF0B66"/>
    <w:rsid w:val="00D360EE"/>
    <w:rsid w:val="00D45568"/>
    <w:rsid w:val="00D577F0"/>
    <w:rsid w:val="00DA0178"/>
    <w:rsid w:val="00DE06C5"/>
    <w:rsid w:val="00E16FE6"/>
    <w:rsid w:val="00E339ED"/>
    <w:rsid w:val="00E43561"/>
    <w:rsid w:val="00E444D0"/>
    <w:rsid w:val="00E55AC1"/>
    <w:rsid w:val="00E72E99"/>
    <w:rsid w:val="00E86DDA"/>
    <w:rsid w:val="00E86F08"/>
    <w:rsid w:val="00ED0375"/>
    <w:rsid w:val="00ED4001"/>
    <w:rsid w:val="00EE3E87"/>
    <w:rsid w:val="00F33755"/>
    <w:rsid w:val="00F41C50"/>
    <w:rsid w:val="00F62511"/>
    <w:rsid w:val="00F67397"/>
    <w:rsid w:val="00F7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4A649B9-46A5-42F5-8FF3-83776FE3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7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2465F"/>
    <w:pPr>
      <w:jc w:val="center"/>
    </w:pPr>
    <w:rPr>
      <w:rFonts w:ascii="Century"/>
      <w:sz w:val="22"/>
      <w:szCs w:val="24"/>
    </w:rPr>
  </w:style>
  <w:style w:type="character" w:customStyle="1" w:styleId="a4">
    <w:name w:val="記 (文字)"/>
    <w:basedOn w:val="a0"/>
    <w:link w:val="a3"/>
    <w:uiPriority w:val="99"/>
    <w:locked/>
    <w:rsid w:val="0022465F"/>
    <w:rPr>
      <w:rFonts w:ascii="Century" w:eastAsia="ＭＳ 明朝" w:hAnsi="Century" w:cs="Times New Roman"/>
      <w:sz w:val="24"/>
    </w:rPr>
  </w:style>
  <w:style w:type="table" w:styleId="a5">
    <w:name w:val="Table Grid"/>
    <w:basedOn w:val="a1"/>
    <w:rsid w:val="00224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E4F99"/>
    <w:rPr>
      <w:rFonts w:asci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E4F99"/>
    <w:rPr>
      <w:rFonts w:ascii="ＭＳ 明朝" w:cs="Times New Roman"/>
      <w:sz w:val="24"/>
    </w:rPr>
  </w:style>
  <w:style w:type="paragraph" w:styleId="aa">
    <w:name w:val="List Paragraph"/>
    <w:basedOn w:val="a"/>
    <w:uiPriority w:val="34"/>
    <w:qFormat/>
    <w:rsid w:val="0070657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629E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629ED"/>
    <w:rPr>
      <w:rFonts w:ascii="Arial" w:eastAsia="ＭＳ ゴシック" w:hAnsi="Arial" w:cs="Times New Roman"/>
      <w:sz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F143C"/>
  </w:style>
  <w:style w:type="character" w:customStyle="1" w:styleId="ae">
    <w:name w:val="日付 (文字)"/>
    <w:basedOn w:val="a0"/>
    <w:link w:val="ad"/>
    <w:uiPriority w:val="99"/>
    <w:semiHidden/>
    <w:locked/>
    <w:rsid w:val="00AF143C"/>
    <w:rPr>
      <w:rFonts w:ascii="ＭＳ 明朝"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C5330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C533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C5330B"/>
    <w:rPr>
      <w:rFonts w:ascii="ＭＳ 明朝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3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5330B"/>
    <w:rPr>
      <w:rFonts w:ascii="ＭＳ 明朝" w:cs="Times New Roman"/>
      <w:b/>
      <w:sz w:val="24"/>
    </w:rPr>
  </w:style>
  <w:style w:type="paragraph" w:customStyle="1" w:styleId="af4">
    <w:name w:val="一太郎"/>
    <w:rsid w:val="00973C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F71B-896A-4E4C-98CC-0FED8456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3</cp:revision>
  <cp:lastPrinted>2026-06-17T08:05:00Z</cp:lastPrinted>
  <dcterms:created xsi:type="dcterms:W3CDTF">2026-07-10T02:42:00Z</dcterms:created>
  <dcterms:modified xsi:type="dcterms:W3CDTF">2026-07-10T02:42:00Z</dcterms:modified>
</cp:coreProperties>
</file>